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8C40" w14:textId="24E009FC" w:rsidR="00431F84" w:rsidRPr="00CC2BE1" w:rsidRDefault="00A91CCC" w:rsidP="00027A19">
      <w:pPr>
        <w:jc w:val="center"/>
        <w:rPr>
          <w:rFonts w:cs="Times New Roman"/>
          <w:b/>
          <w:bCs/>
          <w:szCs w:val="28"/>
          <w:lang w:val="uk-UA"/>
        </w:rPr>
      </w:pPr>
      <w:r w:rsidRPr="00CC2BE1">
        <w:rPr>
          <w:rFonts w:cs="Times New Roman"/>
          <w:b/>
          <w:bCs/>
          <w:szCs w:val="28"/>
          <w:lang w:val="uk-UA"/>
        </w:rPr>
        <w:t>Лабораторна робота №</w:t>
      </w:r>
      <w:r w:rsidR="00C67F2F" w:rsidRPr="00CC2BE1">
        <w:rPr>
          <w:rFonts w:cs="Times New Roman"/>
          <w:b/>
          <w:bCs/>
          <w:szCs w:val="28"/>
          <w:lang w:val="uk-UA"/>
        </w:rPr>
        <w:t>4</w:t>
      </w:r>
    </w:p>
    <w:p w14:paraId="2F412C30" w14:textId="5BA47B49" w:rsidR="00A91CCC" w:rsidRPr="00CC2BE1" w:rsidRDefault="00A91CCC" w:rsidP="00027A19">
      <w:pPr>
        <w:spacing w:after="0"/>
        <w:ind w:firstLine="709"/>
        <w:rPr>
          <w:rFonts w:cs="Times New Roman"/>
          <w:szCs w:val="28"/>
          <w:lang w:val="uk-UA"/>
        </w:rPr>
      </w:pPr>
      <w:r w:rsidRPr="00CC2BE1">
        <w:rPr>
          <w:rFonts w:cs="Times New Roman"/>
          <w:b/>
          <w:szCs w:val="28"/>
          <w:lang w:val="uk-UA"/>
        </w:rPr>
        <w:t>Тема</w:t>
      </w:r>
      <w:r w:rsidRPr="00CC2BE1">
        <w:rPr>
          <w:rFonts w:cs="Times New Roman"/>
          <w:szCs w:val="28"/>
          <w:lang w:val="uk-UA"/>
        </w:rPr>
        <w:t>:</w:t>
      </w:r>
      <w:r w:rsidR="00310B18" w:rsidRPr="00CC2BE1">
        <w:rPr>
          <w:rFonts w:cs="Times New Roman"/>
          <w:szCs w:val="28"/>
          <w:lang w:val="uk-UA"/>
        </w:rPr>
        <w:t xml:space="preserve"> </w:t>
      </w:r>
      <w:r w:rsidR="00C67F2F" w:rsidRPr="00CC2BE1">
        <w:rPr>
          <w:rFonts w:cs="Times New Roman"/>
          <w:szCs w:val="28"/>
          <w:lang w:val="uk-UA"/>
        </w:rPr>
        <w:t>Зворотний польський запис та обчислення математичного виразу</w:t>
      </w:r>
      <w:r w:rsidR="00834AFD" w:rsidRPr="00CC2BE1">
        <w:rPr>
          <w:rFonts w:cs="Times New Roman"/>
          <w:szCs w:val="28"/>
          <w:lang w:val="uk-UA"/>
        </w:rPr>
        <w:t>.</w:t>
      </w:r>
    </w:p>
    <w:p w14:paraId="558E07BD" w14:textId="5D8D5871" w:rsidR="00550389" w:rsidRPr="00CC2BE1" w:rsidRDefault="002C58AF" w:rsidP="00310B18">
      <w:pPr>
        <w:spacing w:after="0"/>
        <w:ind w:firstLine="709"/>
        <w:rPr>
          <w:rFonts w:cs="Times New Roman"/>
          <w:szCs w:val="28"/>
          <w:lang w:val="uk-UA"/>
        </w:rPr>
      </w:pPr>
      <w:r w:rsidRPr="00CC2BE1">
        <w:rPr>
          <w:rFonts w:cs="Times New Roman"/>
          <w:b/>
          <w:szCs w:val="28"/>
          <w:lang w:val="uk-UA"/>
        </w:rPr>
        <w:t>Мета</w:t>
      </w:r>
      <w:r w:rsidR="00A91CCC" w:rsidRPr="00CC2BE1">
        <w:rPr>
          <w:rFonts w:cs="Times New Roman"/>
          <w:szCs w:val="28"/>
          <w:lang w:val="uk-UA"/>
        </w:rPr>
        <w:t>:</w:t>
      </w:r>
      <w:r w:rsidR="00310B18" w:rsidRPr="00CC2BE1">
        <w:rPr>
          <w:rFonts w:cs="Times New Roman"/>
          <w:szCs w:val="28"/>
          <w:lang w:val="uk-UA"/>
        </w:rPr>
        <w:t xml:space="preserve"> </w:t>
      </w:r>
      <w:r w:rsidR="00C67F2F" w:rsidRPr="00CC2BE1">
        <w:rPr>
          <w:rFonts w:cs="Times New Roman"/>
          <w:szCs w:val="28"/>
          <w:lang w:val="uk-UA"/>
        </w:rPr>
        <w:t>Використовуючи теоретичне підґрунтя про зворотний польський запис розробити програму на вхід якої подається математичний вираз, що має довільний набір операндів, операторів та дужок, на виході програма обчислює результат математичного виразу</w:t>
      </w:r>
      <w:r w:rsidR="00550389" w:rsidRPr="00CC2BE1">
        <w:rPr>
          <w:rFonts w:cs="Times New Roman"/>
          <w:szCs w:val="28"/>
          <w:lang w:val="uk-UA"/>
        </w:rPr>
        <w:t>.</w:t>
      </w:r>
    </w:p>
    <w:p w14:paraId="566B8F2E" w14:textId="77777777" w:rsidR="00310B18" w:rsidRPr="00CC2BE1" w:rsidRDefault="00310B18" w:rsidP="00310B18">
      <w:pPr>
        <w:ind w:firstLine="567"/>
        <w:jc w:val="center"/>
        <w:rPr>
          <w:b/>
          <w:bCs/>
          <w:lang w:val="uk-UA"/>
        </w:rPr>
      </w:pPr>
      <w:r w:rsidRPr="00CC2BE1">
        <w:rPr>
          <w:b/>
          <w:bCs/>
          <w:lang w:val="uk-UA"/>
        </w:rPr>
        <w:t>Завдання до лабораторної роботи</w:t>
      </w:r>
    </w:p>
    <w:p w14:paraId="36E811FC" w14:textId="3383B131" w:rsidR="00796F54" w:rsidRPr="00CC2BE1" w:rsidRDefault="00C67F2F" w:rsidP="00C67F2F">
      <w:pPr>
        <w:ind w:firstLine="567"/>
        <w:rPr>
          <w:lang w:val="uk-UA"/>
        </w:rPr>
      </w:pPr>
      <w:r w:rsidRPr="00CC2BE1">
        <w:rPr>
          <w:lang w:val="uk-UA"/>
        </w:rPr>
        <w:t>Використовуючи теоретичне відомості розробити програму яка на вхід отримує математичний вираз з довільною кількістю операндів, операторів та дужок. В першу чергу сформувати послідовність символів у ЗПН. На другому етапі виконання лабораторної роботи вирахувати результат послідовності, що була сформована, використовуючи алгоритм запису математичного виразу у ЗПН</w:t>
      </w:r>
      <w:r w:rsidRPr="00CC2BE1">
        <w:rPr>
          <w:lang w:val="uk-UA"/>
        </w:rPr>
        <w:t>.</w:t>
      </w:r>
    </w:p>
    <w:p w14:paraId="1C17C19E" w14:textId="77777777" w:rsidR="00310B18" w:rsidRPr="00CC2BE1" w:rsidRDefault="00310B18" w:rsidP="00310B18">
      <w:pPr>
        <w:spacing w:after="0"/>
        <w:rPr>
          <w:rFonts w:cs="Times New Roman"/>
          <w:b/>
          <w:bCs/>
          <w:szCs w:val="28"/>
          <w:lang w:val="uk-UA"/>
        </w:rPr>
      </w:pPr>
    </w:p>
    <w:p w14:paraId="058B09BB" w14:textId="043FBBE4" w:rsidR="00A91CCC" w:rsidRPr="00CC2BE1" w:rsidRDefault="00A91CCC" w:rsidP="00027A19">
      <w:pPr>
        <w:spacing w:after="0"/>
        <w:jc w:val="center"/>
        <w:rPr>
          <w:rFonts w:cs="Times New Roman"/>
          <w:b/>
          <w:bCs/>
          <w:szCs w:val="28"/>
          <w:lang w:val="uk-UA"/>
        </w:rPr>
      </w:pPr>
      <w:r w:rsidRPr="00CC2BE1">
        <w:rPr>
          <w:rFonts w:cs="Times New Roman"/>
          <w:b/>
          <w:bCs/>
          <w:szCs w:val="28"/>
          <w:lang w:val="uk-UA"/>
        </w:rPr>
        <w:t>Хід роботи</w:t>
      </w:r>
    </w:p>
    <w:p w14:paraId="6A65E732" w14:textId="34F4C8FB" w:rsidR="00310B18" w:rsidRPr="00CC2BE1" w:rsidRDefault="00310B18" w:rsidP="00691233">
      <w:pPr>
        <w:spacing w:after="0"/>
        <w:ind w:firstLine="720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t xml:space="preserve">Для початку я </w:t>
      </w:r>
      <w:r w:rsidR="00CD2A21" w:rsidRPr="00CC2BE1">
        <w:rPr>
          <w:rFonts w:cs="Times New Roman"/>
          <w:szCs w:val="28"/>
          <w:lang w:val="uk-UA"/>
        </w:rPr>
        <w:t>створив</w:t>
      </w:r>
      <w:r w:rsidR="00C67F2F" w:rsidRPr="00CC2BE1">
        <w:rPr>
          <w:rFonts w:cs="Times New Roman"/>
          <w:szCs w:val="28"/>
          <w:lang w:val="uk-UA"/>
        </w:rPr>
        <w:t xml:space="preserve"> список дій та функцію для визначення </w:t>
      </w:r>
      <w:proofErr w:type="spellStart"/>
      <w:r w:rsidR="00C67F2F" w:rsidRPr="00CC2BE1">
        <w:rPr>
          <w:rFonts w:cs="Times New Roman"/>
          <w:szCs w:val="28"/>
          <w:lang w:val="uk-UA"/>
        </w:rPr>
        <w:t>пріор</w:t>
      </w:r>
      <w:r w:rsidR="00CC2BE1" w:rsidRPr="00CC2BE1">
        <w:rPr>
          <w:rFonts w:cs="Times New Roman"/>
          <w:szCs w:val="28"/>
          <w:lang w:val="uk-UA"/>
        </w:rPr>
        <w:t>и</w:t>
      </w:r>
      <w:r w:rsidR="00C67F2F" w:rsidRPr="00CC2BE1">
        <w:rPr>
          <w:rFonts w:cs="Times New Roman"/>
          <w:szCs w:val="28"/>
          <w:lang w:val="uk-UA"/>
        </w:rPr>
        <w:t>тета</w:t>
      </w:r>
      <w:proofErr w:type="spellEnd"/>
      <w:r w:rsidR="00C67F2F" w:rsidRPr="00CC2BE1">
        <w:rPr>
          <w:rFonts w:cs="Times New Roman"/>
          <w:szCs w:val="28"/>
          <w:lang w:val="uk-UA"/>
        </w:rPr>
        <w:t xml:space="preserve"> дії</w:t>
      </w:r>
      <w:r w:rsidR="00691233" w:rsidRPr="00CC2BE1">
        <w:rPr>
          <w:rFonts w:cs="Times New Roman"/>
          <w:szCs w:val="28"/>
          <w:lang w:val="uk-UA"/>
        </w:rPr>
        <w:t>:</w:t>
      </w:r>
    </w:p>
    <w:p w14:paraId="51C3C88F" w14:textId="622AD375" w:rsidR="00691233" w:rsidRPr="00CC2BE1" w:rsidRDefault="00C67F2F" w:rsidP="00691233">
      <w:pPr>
        <w:spacing w:after="0"/>
        <w:jc w:val="center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drawing>
          <wp:inline distT="0" distB="0" distL="0" distR="0" wp14:anchorId="1FFF2C56" wp14:editId="5ECDB73A">
            <wp:extent cx="4320000" cy="27296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9235" w14:textId="77777777" w:rsidR="00A5712D" w:rsidRPr="00CC2BE1" w:rsidRDefault="00A5712D">
      <w:pPr>
        <w:jc w:val="left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br w:type="page"/>
      </w:r>
    </w:p>
    <w:p w14:paraId="7B41DFF6" w14:textId="0F35FC8A" w:rsidR="00691233" w:rsidRPr="00CC2BE1" w:rsidRDefault="00901F85" w:rsidP="00691233">
      <w:pPr>
        <w:spacing w:after="0"/>
        <w:ind w:firstLine="720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lastRenderedPageBreak/>
        <w:t>Одразу покажу послідовність виконання програми, щоб було легше зрозуміти структуру, спочатку користувач вводить свій рядок, від друкується, потім виконується функція 1 етапу, результат (список) записується в змінну, після цього за допомогою циклу створюється рядок з пробілами між діями та числами вже готового ЗПЗ, щоб вивести його, останнім йде 2 етап, результат записується в змінну та виводиться користувачу</w:t>
      </w:r>
      <w:r w:rsidR="00691233" w:rsidRPr="00CC2BE1">
        <w:rPr>
          <w:rFonts w:cs="Times New Roman"/>
          <w:szCs w:val="28"/>
          <w:lang w:val="uk-UA"/>
        </w:rPr>
        <w:t>:</w:t>
      </w:r>
    </w:p>
    <w:p w14:paraId="50C71504" w14:textId="0109BBAD" w:rsidR="00901F85" w:rsidRPr="00CC2BE1" w:rsidRDefault="00901F85" w:rsidP="00691233">
      <w:pPr>
        <w:spacing w:after="0"/>
        <w:jc w:val="center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drawing>
          <wp:inline distT="0" distB="0" distL="0" distR="0" wp14:anchorId="6B4E99CD" wp14:editId="2C6B7A63">
            <wp:extent cx="4320000" cy="2436923"/>
            <wp:effectExtent l="0" t="0" r="444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3C6B" w14:textId="28CB457A" w:rsidR="00691233" w:rsidRPr="00CC2BE1" w:rsidRDefault="00901F85" w:rsidP="00901F85">
      <w:pPr>
        <w:jc w:val="left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br w:type="page"/>
      </w:r>
    </w:p>
    <w:p w14:paraId="00879BBC" w14:textId="0F62FAA5" w:rsidR="00A5712D" w:rsidRPr="00CC2BE1" w:rsidRDefault="00901F85" w:rsidP="00901F85">
      <w:pPr>
        <w:spacing w:after="0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lastRenderedPageBreak/>
        <w:tab/>
        <w:t xml:space="preserve">Тепер розглянемо 1 етап: в ньому введений користувачем рядок </w:t>
      </w:r>
      <w:proofErr w:type="spellStart"/>
      <w:r w:rsidRPr="00CC2BE1">
        <w:rPr>
          <w:rFonts w:cs="Times New Roman"/>
          <w:szCs w:val="28"/>
          <w:lang w:val="uk-UA"/>
        </w:rPr>
        <w:t>ділиьтся</w:t>
      </w:r>
      <w:proofErr w:type="spellEnd"/>
      <w:r w:rsidRPr="00CC2BE1">
        <w:rPr>
          <w:rFonts w:cs="Times New Roman"/>
          <w:szCs w:val="28"/>
          <w:lang w:val="uk-UA"/>
        </w:rPr>
        <w:t xml:space="preserve"> на елементи списку за пробілами, створюється стек та вихідний вираз 1 стадії, далі йде цикл, що перебирає всі елементи списку з числами та діями, якщо елемента немає в списку дій, то він просто додається до вихідного виразу, якщо ж є, то спочатку перевіряється, чи це відкриваюча дужка, якщо так, то елемент до</w:t>
      </w:r>
      <w:r w:rsidR="00CC2BE1" w:rsidRPr="00CC2BE1">
        <w:rPr>
          <w:rFonts w:cs="Times New Roman"/>
          <w:szCs w:val="28"/>
          <w:lang w:val="uk-UA"/>
        </w:rPr>
        <w:t>д</w:t>
      </w:r>
      <w:r w:rsidRPr="00CC2BE1">
        <w:rPr>
          <w:rFonts w:cs="Times New Roman"/>
          <w:szCs w:val="28"/>
          <w:lang w:val="uk-UA"/>
        </w:rPr>
        <w:t>ається в стек. Наступною перевіркою буде закриваюча дужка, якщо це вона, то зі стеку виштовхуються всі елементи з кінці до відкриваючої дужки, інакше буде перевірка на пр</w:t>
      </w:r>
      <w:r w:rsidR="00CC2BE1" w:rsidRPr="00CC2BE1">
        <w:rPr>
          <w:rFonts w:cs="Times New Roman"/>
          <w:szCs w:val="28"/>
          <w:lang w:val="uk-UA"/>
        </w:rPr>
        <w:t>і</w:t>
      </w:r>
      <w:r w:rsidRPr="00CC2BE1">
        <w:rPr>
          <w:rFonts w:cs="Times New Roman"/>
          <w:szCs w:val="28"/>
          <w:lang w:val="uk-UA"/>
        </w:rPr>
        <w:t>ор</w:t>
      </w:r>
      <w:r w:rsidR="00CC2BE1" w:rsidRPr="00CC2BE1">
        <w:rPr>
          <w:rFonts w:cs="Times New Roman"/>
          <w:szCs w:val="28"/>
          <w:lang w:val="uk-UA"/>
        </w:rPr>
        <w:t>и</w:t>
      </w:r>
      <w:r w:rsidRPr="00CC2BE1">
        <w:rPr>
          <w:rFonts w:cs="Times New Roman"/>
          <w:szCs w:val="28"/>
          <w:lang w:val="uk-UA"/>
        </w:rPr>
        <w:t>тет останньої дії в стеку, якщо він більший, або такий самий, то цей елемент виштовхується у вихідний список, якщо ні, то елемент просто додається в стек</w:t>
      </w:r>
      <w:r w:rsidR="004C6469" w:rsidRPr="00CC2BE1">
        <w:rPr>
          <w:rFonts w:cs="Times New Roman"/>
          <w:szCs w:val="28"/>
          <w:lang w:val="uk-UA"/>
        </w:rPr>
        <w:t>. Після виконання циклу залишаться дії в стеку і їх потрібно буде виштовхнути в вихідний список за порядком з кінця</w:t>
      </w:r>
      <w:r w:rsidRPr="00CC2BE1">
        <w:rPr>
          <w:rFonts w:cs="Times New Roman"/>
          <w:szCs w:val="28"/>
          <w:lang w:val="uk-UA"/>
        </w:rPr>
        <w:t>:</w:t>
      </w:r>
    </w:p>
    <w:p w14:paraId="004BA271" w14:textId="71C8962A" w:rsidR="00901F85" w:rsidRPr="00CC2BE1" w:rsidRDefault="00901F85" w:rsidP="00901F85">
      <w:pPr>
        <w:spacing w:after="0"/>
        <w:jc w:val="center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drawing>
          <wp:inline distT="0" distB="0" distL="0" distR="0" wp14:anchorId="3735B109" wp14:editId="3C885C30">
            <wp:extent cx="5760000" cy="43812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067A" w14:textId="35CEBB74" w:rsidR="00796F54" w:rsidRPr="00CC2BE1" w:rsidRDefault="00A5712D" w:rsidP="00A5712D">
      <w:pPr>
        <w:jc w:val="left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br w:type="page"/>
      </w:r>
    </w:p>
    <w:p w14:paraId="61D77CD9" w14:textId="1CB7271C" w:rsidR="008C1E73" w:rsidRPr="00CC2BE1" w:rsidRDefault="008C1E73" w:rsidP="008C1E73">
      <w:pPr>
        <w:spacing w:after="0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lastRenderedPageBreak/>
        <w:tab/>
      </w:r>
      <w:r w:rsidR="004C6469" w:rsidRPr="00CC2BE1">
        <w:rPr>
          <w:rFonts w:cs="Times New Roman"/>
          <w:szCs w:val="28"/>
          <w:lang w:val="uk-UA"/>
        </w:rPr>
        <w:t>На останок розглянемо 2 етап: вводиться ЗПЗ, створюється список відповіді, та починається цикл, який перебирає всі елементи ЗПЗ, якщо елемент не дія, то він просто записується в список відповіді, якщо ж це дія, то останні 2 числа в списку відповіді видаляються, а їхні значення записуються в змінні, після чого в залежності від поточного елемента виконується операція над цими змінними, та значе</w:t>
      </w:r>
      <w:r w:rsidR="00716FA3" w:rsidRPr="00CC2BE1">
        <w:rPr>
          <w:rFonts w:cs="Times New Roman"/>
          <w:szCs w:val="28"/>
          <w:lang w:val="uk-UA"/>
        </w:rPr>
        <w:t>н</w:t>
      </w:r>
      <w:r w:rsidR="004C6469" w:rsidRPr="00CC2BE1">
        <w:rPr>
          <w:rFonts w:cs="Times New Roman"/>
          <w:szCs w:val="28"/>
          <w:lang w:val="uk-UA"/>
        </w:rPr>
        <w:t>ня цієї операції додається у список відповіді, після завершення циклу залишиться лише 1 елемент у списку відповіді, він і повертається з функції</w:t>
      </w:r>
      <w:r w:rsidRPr="00CC2BE1">
        <w:rPr>
          <w:rFonts w:cs="Times New Roman"/>
          <w:szCs w:val="28"/>
          <w:lang w:val="uk-UA"/>
        </w:rPr>
        <w:t>:</w:t>
      </w:r>
    </w:p>
    <w:p w14:paraId="23E7936F" w14:textId="11503460" w:rsidR="008C1E73" w:rsidRPr="00CC2BE1" w:rsidRDefault="004C6469" w:rsidP="00691233">
      <w:pPr>
        <w:spacing w:after="0"/>
        <w:jc w:val="center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drawing>
          <wp:inline distT="0" distB="0" distL="0" distR="0" wp14:anchorId="4CF6134D" wp14:editId="197AD2F2">
            <wp:extent cx="4320000" cy="4357763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3979" w14:textId="14E39439" w:rsidR="008C1E73" w:rsidRPr="00CC2BE1" w:rsidRDefault="00A5712D" w:rsidP="00A5712D">
      <w:pPr>
        <w:spacing w:after="0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tab/>
      </w:r>
      <w:r w:rsidR="004C6469" w:rsidRPr="00CC2BE1">
        <w:rPr>
          <w:rFonts w:cs="Times New Roman"/>
          <w:szCs w:val="28"/>
          <w:lang w:val="uk-UA"/>
        </w:rPr>
        <w:t>Ось приклади вирішення виразу 1 буде вираз з прикладу в завданні, там була відповідь 3.5</w:t>
      </w:r>
      <w:r w:rsidRPr="00CC2BE1">
        <w:rPr>
          <w:rFonts w:cs="Times New Roman"/>
          <w:szCs w:val="28"/>
          <w:lang w:val="uk-UA"/>
        </w:rPr>
        <w:t>:</w:t>
      </w:r>
    </w:p>
    <w:p w14:paraId="7EABFF06" w14:textId="532A7C5A" w:rsidR="001D6507" w:rsidRPr="00CC2BE1" w:rsidRDefault="004C6469" w:rsidP="00A5712D">
      <w:pPr>
        <w:spacing w:after="0"/>
        <w:jc w:val="center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drawing>
          <wp:inline distT="0" distB="0" distL="0" distR="0" wp14:anchorId="4B7EC749" wp14:editId="41E1DE86">
            <wp:extent cx="5760000" cy="1055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6A54" w14:textId="63EF71D4" w:rsidR="004C6469" w:rsidRPr="00CC2BE1" w:rsidRDefault="004C6469" w:rsidP="004C6469">
      <w:pPr>
        <w:spacing w:after="0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tab/>
        <w:t>2 виразом буде придуманий мною, я порахував і його відповіддю повинно бути 56.5:</w:t>
      </w:r>
    </w:p>
    <w:p w14:paraId="1DEC1412" w14:textId="3A6C6FC8" w:rsidR="004C6469" w:rsidRPr="00CC2BE1" w:rsidRDefault="004C6469" w:rsidP="00A5712D">
      <w:pPr>
        <w:spacing w:after="0"/>
        <w:jc w:val="center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drawing>
          <wp:inline distT="0" distB="0" distL="0" distR="0" wp14:anchorId="6D0920FF" wp14:editId="1B5CBC5B">
            <wp:extent cx="5760000" cy="6747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D616" w14:textId="627EF36A" w:rsidR="008D1110" w:rsidRPr="00CC2BE1" w:rsidRDefault="008D1110" w:rsidP="00691233">
      <w:pPr>
        <w:spacing w:after="0"/>
        <w:jc w:val="center"/>
        <w:rPr>
          <w:rFonts w:cs="Times New Roman"/>
          <w:szCs w:val="28"/>
          <w:lang w:val="uk-UA"/>
        </w:rPr>
      </w:pPr>
    </w:p>
    <w:p w14:paraId="76FC2FFF" w14:textId="6426FAEE" w:rsidR="008D1110" w:rsidRPr="00CC2BE1" w:rsidRDefault="008D1110" w:rsidP="008D1110">
      <w:pPr>
        <w:rPr>
          <w:lang w:val="uk-UA"/>
        </w:rPr>
      </w:pPr>
      <w:r w:rsidRPr="00CC2BE1">
        <w:rPr>
          <w:lang w:val="uk-UA"/>
        </w:rPr>
        <w:t>Текст програми:</w:t>
      </w:r>
    </w:p>
    <w:tbl>
      <w:tblPr>
        <w:tblStyle w:val="a9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D1110" w:rsidRPr="00CC2BE1" w14:paraId="2872C21D" w14:textId="77777777" w:rsidTr="00F100C5">
        <w:tc>
          <w:tcPr>
            <w:tcW w:w="8545" w:type="dxa"/>
          </w:tcPr>
          <w:p w14:paraId="5FDC655D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lastRenderedPageBreak/>
              <w:t>ac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[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(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, 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+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, 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-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, 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*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, 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/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, 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^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, 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)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]</w:t>
            </w:r>
          </w:p>
          <w:p w14:paraId="252990E1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</w:p>
          <w:p w14:paraId="46A7D763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proofErr w:type="spellStart"/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def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priority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ctio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:</w:t>
            </w:r>
          </w:p>
          <w:p w14:paraId="2FFECE07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match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ct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index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ctio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:</w:t>
            </w:r>
          </w:p>
          <w:p w14:paraId="5D32ACF2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cas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0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7C21A7E9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retur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0</w:t>
            </w:r>
          </w:p>
          <w:p w14:paraId="32339A58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cas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1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|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2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00B4EFD3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retur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1</w:t>
            </w:r>
          </w:p>
          <w:p w14:paraId="38611A90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cas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3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|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4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0044E6E7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retur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2</w:t>
            </w:r>
          </w:p>
          <w:p w14:paraId="6E5AC9A9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cas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5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2BF75CDF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retur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3</w:t>
            </w:r>
          </w:p>
          <w:p w14:paraId="4BB29E45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</w:p>
          <w:p w14:paraId="1E6E8CF1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proofErr w:type="spellStart"/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def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Stage1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xpressio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:</w:t>
            </w:r>
          </w:p>
          <w:p w14:paraId="1221C528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xp_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xpression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spli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)</w:t>
            </w:r>
          </w:p>
          <w:p w14:paraId="34954D93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tack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[]</w:t>
            </w:r>
          </w:p>
          <w:p w14:paraId="5ECDC329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1exp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[]</w:t>
            </w:r>
          </w:p>
          <w:p w14:paraId="16C4F608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for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i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xp_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1D1F473B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if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i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c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53FC705C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if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=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c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[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0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]:</w:t>
            </w:r>
          </w:p>
          <w:p w14:paraId="166F4FAB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tack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append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47500938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</w:p>
          <w:p w14:paraId="647E88BA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elif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=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c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[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6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]:</w:t>
            </w:r>
          </w:p>
          <w:p w14:paraId="65502A2D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whil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tack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[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-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1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]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!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c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[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0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]:</w:t>
            </w:r>
          </w:p>
          <w:p w14:paraId="4F6EDBAF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   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1exp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append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tack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pop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-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1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)</w:t>
            </w:r>
          </w:p>
          <w:p w14:paraId="6AEEB285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tack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pop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-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1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6243925F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</w:p>
          <w:p w14:paraId="555342AB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elif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le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tack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)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!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0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and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priority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tack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[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-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1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])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&gt;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priority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:</w:t>
            </w:r>
          </w:p>
          <w:p w14:paraId="76317322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1exp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append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tack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pop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-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1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)</w:t>
            </w:r>
          </w:p>
          <w:p w14:paraId="621AD776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tack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append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3AC8AA4D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</w:p>
          <w:p w14:paraId="3F3A1D0C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els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33791D5E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tack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append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486867FB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els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6869D0F0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1exp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append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3E816F57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</w:p>
          <w:p w14:paraId="06992284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1exp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extend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tack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[::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-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1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])</w:t>
            </w:r>
          </w:p>
          <w:p w14:paraId="3BCDE77D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retur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1exp</w:t>
            </w:r>
          </w:p>
          <w:p w14:paraId="65366F77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</w:p>
          <w:p w14:paraId="745F05E3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</w:p>
          <w:p w14:paraId="7C71D79D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proofErr w:type="spellStart"/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def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Stage2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RPN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:</w:t>
            </w:r>
          </w:p>
          <w:p w14:paraId="36698F82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ns_lis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[]</w:t>
            </w:r>
          </w:p>
          <w:p w14:paraId="0AB3303E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for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i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RPN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174E6EFA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if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i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c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370425FE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ru-UA"/>
              </w:rPr>
              <w:t>floa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ns_list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pop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-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1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)</w:t>
            </w:r>
          </w:p>
          <w:p w14:paraId="35324B74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b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ru-UA"/>
              </w:rPr>
              <w:t>floa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ns_list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pop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-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1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)</w:t>
            </w:r>
          </w:p>
          <w:p w14:paraId="6585743C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match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4BC90C7F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cas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+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7AF130C9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ns_list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append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b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+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11E98842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cas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-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471CFB8E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lastRenderedPageBreak/>
              <w:t xml:space="preserve">        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ns_list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append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b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-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3DEB5D8A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cas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*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097040A4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ns_list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append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b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*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326C8E53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cas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/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099CC938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ns_list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append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b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/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5EE00C42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cas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^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5443328A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ns_list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append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b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**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30F6CDEC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els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07469EE5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ns_list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.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append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3B4A6798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retur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ns_lis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[</w:t>
            </w:r>
            <w:r w:rsidRPr="004C64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ru-UA"/>
              </w:rPr>
              <w:t>0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]</w:t>
            </w:r>
          </w:p>
          <w:p w14:paraId="30751919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</w:p>
          <w:p w14:paraId="1750969F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if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__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nam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__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=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__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mai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__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09AF10A1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def_str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inpu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Enter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your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expressio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: 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1C1DB32D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prin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f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Defaul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sequenc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 xml:space="preserve">: </w:t>
            </w:r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{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def_str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}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3A6F9226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</w:p>
          <w:p w14:paraId="65469C9C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1sequence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Stage1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def_str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60F30096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RPN_str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"</w:t>
            </w:r>
          </w:p>
          <w:p w14:paraId="656A5441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for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ru-UA"/>
              </w:rPr>
              <w:t>i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1sequence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:</w:t>
            </w:r>
          </w:p>
          <w:p w14:paraId="3B2F32AE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RPN_str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+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f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</w:t>
            </w:r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{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elem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}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 xml:space="preserve"> "</w:t>
            </w:r>
          </w:p>
          <w:p w14:paraId="1CB81AB9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prin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f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Reverse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Polish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 xml:space="preserve">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notation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 xml:space="preserve">: </w:t>
            </w:r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{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RPN_str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}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5DE5F90E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</w:p>
          <w:p w14:paraId="5A9083B9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ns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=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 </w:t>
            </w:r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Stage2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S1sequence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751A30C9" w14:textId="77777777" w:rsidR="004C6469" w:rsidRPr="004C6469" w:rsidRDefault="004C6469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 xml:space="preserve">    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ru-UA"/>
              </w:rPr>
              <w:t>print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(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f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Answer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 xml:space="preserve">: </w:t>
            </w:r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{</w:t>
            </w:r>
            <w:proofErr w:type="spellStart"/>
            <w:r w:rsidRPr="004C64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ru-UA"/>
              </w:rPr>
              <w:t>ans</w:t>
            </w:r>
            <w:proofErr w:type="spellEnd"/>
            <w:r w:rsidRPr="004C64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ru-UA"/>
              </w:rPr>
              <w:t>}</w:t>
            </w:r>
            <w:r w:rsidRPr="004C646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ru-UA"/>
              </w:rPr>
              <w:t>"</w:t>
            </w:r>
            <w:r w:rsidRPr="004C646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  <w:t>)</w:t>
            </w:r>
          </w:p>
          <w:p w14:paraId="3E99AC46" w14:textId="3F52E260" w:rsidR="008D1110" w:rsidRPr="00CC2BE1" w:rsidRDefault="008D1110" w:rsidP="004C6469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ru-UA"/>
              </w:rPr>
            </w:pPr>
          </w:p>
        </w:tc>
      </w:tr>
    </w:tbl>
    <w:p w14:paraId="35395DED" w14:textId="77777777" w:rsidR="008D1110" w:rsidRPr="00CC2BE1" w:rsidRDefault="008D1110" w:rsidP="008D1110">
      <w:pPr>
        <w:spacing w:after="0"/>
        <w:rPr>
          <w:rFonts w:cs="Times New Roman"/>
          <w:szCs w:val="28"/>
          <w:lang w:val="uk-UA"/>
        </w:rPr>
      </w:pPr>
    </w:p>
    <w:p w14:paraId="2E079099" w14:textId="644049A4" w:rsidR="008D1110" w:rsidRPr="00CC2BE1" w:rsidRDefault="008D1110" w:rsidP="008D1110">
      <w:pPr>
        <w:spacing w:after="0"/>
        <w:rPr>
          <w:rFonts w:cs="Times New Roman"/>
          <w:szCs w:val="28"/>
          <w:lang w:val="uk-UA"/>
        </w:rPr>
      </w:pPr>
      <w:r w:rsidRPr="00CC2BE1">
        <w:rPr>
          <w:rFonts w:cs="Times New Roman"/>
          <w:szCs w:val="28"/>
          <w:lang w:val="uk-UA"/>
        </w:rPr>
        <w:tab/>
      </w:r>
      <w:r w:rsidRPr="00CC2BE1">
        <w:rPr>
          <w:rFonts w:cs="Times New Roman"/>
          <w:b/>
          <w:bCs/>
          <w:szCs w:val="28"/>
          <w:lang w:val="uk-UA"/>
        </w:rPr>
        <w:t xml:space="preserve">Висновок: </w:t>
      </w:r>
      <w:r w:rsidRPr="00CC2BE1">
        <w:rPr>
          <w:rFonts w:cs="Times New Roman"/>
          <w:szCs w:val="28"/>
          <w:lang w:val="uk-UA"/>
        </w:rPr>
        <w:t>під час виконання роботи я</w:t>
      </w:r>
      <w:r w:rsidR="004C6469" w:rsidRPr="00CC2BE1">
        <w:rPr>
          <w:rFonts w:cs="Times New Roman"/>
          <w:szCs w:val="28"/>
          <w:lang w:val="uk-UA"/>
        </w:rPr>
        <w:t xml:space="preserve"> в</w:t>
      </w:r>
      <w:r w:rsidR="004C6469" w:rsidRPr="00CC2BE1">
        <w:rPr>
          <w:rFonts w:cs="Times New Roman"/>
          <w:szCs w:val="28"/>
          <w:lang w:val="uk-UA"/>
        </w:rPr>
        <w:t>икористовуючи теоретичне підґрунтя про зворотний польський запис розроб</w:t>
      </w:r>
      <w:r w:rsidR="004C6469" w:rsidRPr="00CC2BE1">
        <w:rPr>
          <w:rFonts w:cs="Times New Roman"/>
          <w:szCs w:val="28"/>
          <w:lang w:val="uk-UA"/>
        </w:rPr>
        <w:t>ив</w:t>
      </w:r>
      <w:r w:rsidR="004C6469" w:rsidRPr="00CC2BE1">
        <w:rPr>
          <w:rFonts w:cs="Times New Roman"/>
          <w:szCs w:val="28"/>
          <w:lang w:val="uk-UA"/>
        </w:rPr>
        <w:t xml:space="preserve"> програму на вхід якої подається математичний вираз, що має довільний набір операндів, операторів та дужок, на виході програма обчислює результат математичного виразу</w:t>
      </w:r>
      <w:r w:rsidR="00C95E26" w:rsidRPr="00CC2BE1">
        <w:rPr>
          <w:rFonts w:cs="Times New Roman"/>
          <w:szCs w:val="28"/>
          <w:lang w:val="uk-UA"/>
        </w:rPr>
        <w:t>.</w:t>
      </w:r>
    </w:p>
    <w:sectPr w:rsidR="008D1110" w:rsidRPr="00CC2BE1" w:rsidSect="00A91CCC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B8DB" w14:textId="77777777" w:rsidR="00260EBE" w:rsidRDefault="00260EBE" w:rsidP="00A91CCC">
      <w:pPr>
        <w:spacing w:after="0" w:line="240" w:lineRule="auto"/>
      </w:pPr>
      <w:r>
        <w:separator/>
      </w:r>
    </w:p>
  </w:endnote>
  <w:endnote w:type="continuationSeparator" w:id="0">
    <w:p w14:paraId="55B4397C" w14:textId="77777777" w:rsidR="00260EBE" w:rsidRDefault="00260EBE" w:rsidP="00A9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48FA" w14:textId="77777777" w:rsidR="00260EBE" w:rsidRDefault="00260EBE" w:rsidP="00A91CCC">
      <w:pPr>
        <w:spacing w:after="0" w:line="240" w:lineRule="auto"/>
      </w:pPr>
      <w:r>
        <w:separator/>
      </w:r>
    </w:p>
  </w:footnote>
  <w:footnote w:type="continuationSeparator" w:id="0">
    <w:p w14:paraId="1A4EAC84" w14:textId="77777777" w:rsidR="00260EBE" w:rsidRDefault="00260EBE" w:rsidP="00A9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F0C"/>
    <w:multiLevelType w:val="multilevel"/>
    <w:tmpl w:val="D5CA46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E647F"/>
    <w:multiLevelType w:val="hybridMultilevel"/>
    <w:tmpl w:val="6E32F638"/>
    <w:lvl w:ilvl="0" w:tplc="47B660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C41589"/>
    <w:multiLevelType w:val="hybridMultilevel"/>
    <w:tmpl w:val="D07EF314"/>
    <w:lvl w:ilvl="0" w:tplc="746AA932">
      <w:start w:val="1"/>
      <w:numFmt w:val="lowerLetter"/>
      <w:lvlText w:val="%1."/>
      <w:lvlJc w:val="left"/>
      <w:pPr>
        <w:ind w:left="1506" w:hanging="720"/>
      </w:pPr>
      <w:rPr>
        <w:rFonts w:hint="default"/>
      </w:rPr>
    </w:lvl>
    <w:lvl w:ilvl="1" w:tplc="E2F466EE">
      <w:start w:val="1"/>
      <w:numFmt w:val="decimal"/>
      <w:lvlText w:val="%2)"/>
      <w:lvlJc w:val="left"/>
      <w:pPr>
        <w:ind w:left="2154" w:hanging="648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3F316A"/>
    <w:multiLevelType w:val="multilevel"/>
    <w:tmpl w:val="4FEA1B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570CB"/>
    <w:multiLevelType w:val="hybridMultilevel"/>
    <w:tmpl w:val="B590EC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2D01"/>
    <w:multiLevelType w:val="multilevel"/>
    <w:tmpl w:val="3EF6CC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F2506"/>
    <w:multiLevelType w:val="multilevel"/>
    <w:tmpl w:val="C08C45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DF1880"/>
    <w:multiLevelType w:val="multilevel"/>
    <w:tmpl w:val="5A724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12DD"/>
    <w:multiLevelType w:val="multilevel"/>
    <w:tmpl w:val="5CB867B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Крок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032705"/>
    <w:multiLevelType w:val="hybridMultilevel"/>
    <w:tmpl w:val="3C2AAAE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1022"/>
    <w:multiLevelType w:val="multilevel"/>
    <w:tmpl w:val="7182E9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812F1"/>
    <w:multiLevelType w:val="multilevel"/>
    <w:tmpl w:val="79F05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1D35BC"/>
    <w:multiLevelType w:val="multilevel"/>
    <w:tmpl w:val="9B408B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944A5C"/>
    <w:multiLevelType w:val="hybridMultilevel"/>
    <w:tmpl w:val="4364A06C"/>
    <w:lvl w:ilvl="0" w:tplc="6D9460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D277E3"/>
    <w:multiLevelType w:val="multilevel"/>
    <w:tmpl w:val="A1CEE7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5D107C"/>
    <w:multiLevelType w:val="multilevel"/>
    <w:tmpl w:val="E34C7B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2809B6"/>
    <w:multiLevelType w:val="hybridMultilevel"/>
    <w:tmpl w:val="7FEC05EE"/>
    <w:lvl w:ilvl="0" w:tplc="5EB4A6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056C7F"/>
    <w:multiLevelType w:val="hybridMultilevel"/>
    <w:tmpl w:val="2B06D8DC"/>
    <w:lvl w:ilvl="0" w:tplc="04220019">
      <w:start w:val="1"/>
      <w:numFmt w:val="lowerLetter"/>
      <w:lvlText w:val="%1."/>
      <w:lvlJc w:val="left"/>
      <w:pPr>
        <w:ind w:left="1506" w:hanging="360"/>
      </w:pPr>
    </w:lvl>
    <w:lvl w:ilvl="1" w:tplc="20000011">
      <w:start w:val="1"/>
      <w:numFmt w:val="decimal"/>
      <w:lvlText w:val="%2)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1E03A89"/>
    <w:multiLevelType w:val="multilevel"/>
    <w:tmpl w:val="16F895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51055E"/>
    <w:multiLevelType w:val="hybridMultilevel"/>
    <w:tmpl w:val="490244B6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8F5A2C"/>
    <w:multiLevelType w:val="multilevel"/>
    <w:tmpl w:val="70444B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882A7C"/>
    <w:multiLevelType w:val="multilevel"/>
    <w:tmpl w:val="05CEFF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925EB3"/>
    <w:multiLevelType w:val="hybridMultilevel"/>
    <w:tmpl w:val="78246ED8"/>
    <w:lvl w:ilvl="0" w:tplc="04220019">
      <w:start w:val="1"/>
      <w:numFmt w:val="lowerLetter"/>
      <w:lvlText w:val="%1."/>
      <w:lvlJc w:val="left"/>
      <w:pPr>
        <w:ind w:left="1506" w:hanging="360"/>
      </w:pPr>
    </w:lvl>
    <w:lvl w:ilvl="1" w:tplc="20000019">
      <w:start w:val="1"/>
      <w:numFmt w:val="lowerLetter"/>
      <w:lvlText w:val="%2.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6305787B"/>
    <w:multiLevelType w:val="multilevel"/>
    <w:tmpl w:val="D3CCB6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5C5DCF"/>
    <w:multiLevelType w:val="hybridMultilevel"/>
    <w:tmpl w:val="5288B1A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41F5D"/>
    <w:multiLevelType w:val="hybridMultilevel"/>
    <w:tmpl w:val="D1AA12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839A4"/>
    <w:multiLevelType w:val="multilevel"/>
    <w:tmpl w:val="EBB4E3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2C45F7"/>
    <w:multiLevelType w:val="multilevel"/>
    <w:tmpl w:val="421EE6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416A6D"/>
    <w:multiLevelType w:val="multilevel"/>
    <w:tmpl w:val="685AD5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0A7442"/>
    <w:multiLevelType w:val="multilevel"/>
    <w:tmpl w:val="4F04AF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18747C"/>
    <w:multiLevelType w:val="multilevel"/>
    <w:tmpl w:val="89761C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4500FA"/>
    <w:multiLevelType w:val="hybridMultilevel"/>
    <w:tmpl w:val="628AA856"/>
    <w:lvl w:ilvl="0" w:tplc="76E6C2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7DBA1D2B"/>
    <w:multiLevelType w:val="hybridMultilevel"/>
    <w:tmpl w:val="43045D9A"/>
    <w:lvl w:ilvl="0" w:tplc="04220019">
      <w:start w:val="1"/>
      <w:numFmt w:val="lowerLetter"/>
      <w:lvlText w:val="%1."/>
      <w:lvlJc w:val="left"/>
      <w:pPr>
        <w:ind w:left="1506" w:hanging="360"/>
      </w:pPr>
    </w:lvl>
    <w:lvl w:ilvl="1" w:tplc="20000011">
      <w:start w:val="1"/>
      <w:numFmt w:val="decimal"/>
      <w:lvlText w:val="%2)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5"/>
  </w:num>
  <w:num w:numId="2">
    <w:abstractNumId w:val="27"/>
  </w:num>
  <w:num w:numId="3">
    <w:abstractNumId w:val="5"/>
  </w:num>
  <w:num w:numId="4">
    <w:abstractNumId w:val="12"/>
  </w:num>
  <w:num w:numId="5">
    <w:abstractNumId w:val="29"/>
  </w:num>
  <w:num w:numId="6">
    <w:abstractNumId w:val="16"/>
  </w:num>
  <w:num w:numId="7">
    <w:abstractNumId w:val="28"/>
  </w:num>
  <w:num w:numId="8">
    <w:abstractNumId w:val="22"/>
  </w:num>
  <w:num w:numId="9">
    <w:abstractNumId w:val="10"/>
  </w:num>
  <w:num w:numId="10">
    <w:abstractNumId w:val="21"/>
  </w:num>
  <w:num w:numId="11">
    <w:abstractNumId w:val="31"/>
  </w:num>
  <w:num w:numId="12">
    <w:abstractNumId w:val="3"/>
  </w:num>
  <w:num w:numId="13">
    <w:abstractNumId w:val="11"/>
  </w:num>
  <w:num w:numId="14">
    <w:abstractNumId w:val="30"/>
  </w:num>
  <w:num w:numId="15">
    <w:abstractNumId w:val="7"/>
  </w:num>
  <w:num w:numId="16">
    <w:abstractNumId w:val="6"/>
  </w:num>
  <w:num w:numId="17">
    <w:abstractNumId w:val="19"/>
  </w:num>
  <w:num w:numId="18">
    <w:abstractNumId w:val="24"/>
  </w:num>
  <w:num w:numId="19">
    <w:abstractNumId w:val="0"/>
  </w:num>
  <w:num w:numId="20">
    <w:abstractNumId w:val="20"/>
  </w:num>
  <w:num w:numId="21">
    <w:abstractNumId w:val="1"/>
  </w:num>
  <w:num w:numId="22">
    <w:abstractNumId w:val="14"/>
  </w:num>
  <w:num w:numId="23">
    <w:abstractNumId w:val="17"/>
  </w:num>
  <w:num w:numId="24">
    <w:abstractNumId w:val="32"/>
  </w:num>
  <w:num w:numId="25">
    <w:abstractNumId w:val="26"/>
  </w:num>
  <w:num w:numId="26">
    <w:abstractNumId w:val="8"/>
  </w:num>
  <w:num w:numId="27">
    <w:abstractNumId w:val="23"/>
  </w:num>
  <w:num w:numId="28">
    <w:abstractNumId w:val="2"/>
  </w:num>
  <w:num w:numId="29">
    <w:abstractNumId w:val="18"/>
  </w:num>
  <w:num w:numId="30">
    <w:abstractNumId w:val="33"/>
  </w:num>
  <w:num w:numId="31">
    <w:abstractNumId w:val="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9D"/>
    <w:rsid w:val="00000E9C"/>
    <w:rsid w:val="00006374"/>
    <w:rsid w:val="00027A19"/>
    <w:rsid w:val="000506C1"/>
    <w:rsid w:val="00065EF7"/>
    <w:rsid w:val="00072A6C"/>
    <w:rsid w:val="00083C24"/>
    <w:rsid w:val="000843E4"/>
    <w:rsid w:val="00092292"/>
    <w:rsid w:val="000A2634"/>
    <w:rsid w:val="000A5ECC"/>
    <w:rsid w:val="000C1B7E"/>
    <w:rsid w:val="000C1ED8"/>
    <w:rsid w:val="000C23DD"/>
    <w:rsid w:val="000F629F"/>
    <w:rsid w:val="00102D06"/>
    <w:rsid w:val="001235F5"/>
    <w:rsid w:val="00125BEA"/>
    <w:rsid w:val="0016430B"/>
    <w:rsid w:val="001675F1"/>
    <w:rsid w:val="00171784"/>
    <w:rsid w:val="001B7ABD"/>
    <w:rsid w:val="001C5133"/>
    <w:rsid w:val="001C6E69"/>
    <w:rsid w:val="001D0622"/>
    <w:rsid w:val="001D0D25"/>
    <w:rsid w:val="001D2249"/>
    <w:rsid w:val="001D2B79"/>
    <w:rsid w:val="001D6507"/>
    <w:rsid w:val="001E2B7B"/>
    <w:rsid w:val="00212E8B"/>
    <w:rsid w:val="00260EBE"/>
    <w:rsid w:val="002630F6"/>
    <w:rsid w:val="00271163"/>
    <w:rsid w:val="00272382"/>
    <w:rsid w:val="002778DB"/>
    <w:rsid w:val="00282D56"/>
    <w:rsid w:val="00285EF0"/>
    <w:rsid w:val="0029151B"/>
    <w:rsid w:val="00293037"/>
    <w:rsid w:val="002A0540"/>
    <w:rsid w:val="002A0D05"/>
    <w:rsid w:val="002B0768"/>
    <w:rsid w:val="002C58AF"/>
    <w:rsid w:val="002E2A48"/>
    <w:rsid w:val="00301CC5"/>
    <w:rsid w:val="00310B18"/>
    <w:rsid w:val="003223A7"/>
    <w:rsid w:val="00343185"/>
    <w:rsid w:val="00350924"/>
    <w:rsid w:val="003606C4"/>
    <w:rsid w:val="00376B1F"/>
    <w:rsid w:val="003C1C23"/>
    <w:rsid w:val="003D5CD1"/>
    <w:rsid w:val="003E75F1"/>
    <w:rsid w:val="003F6170"/>
    <w:rsid w:val="00403E79"/>
    <w:rsid w:val="00411230"/>
    <w:rsid w:val="0041141E"/>
    <w:rsid w:val="00420FB5"/>
    <w:rsid w:val="00425CF6"/>
    <w:rsid w:val="00431F84"/>
    <w:rsid w:val="004354FB"/>
    <w:rsid w:val="00447E17"/>
    <w:rsid w:val="0046532E"/>
    <w:rsid w:val="004C6469"/>
    <w:rsid w:val="004E2E0F"/>
    <w:rsid w:val="004E5921"/>
    <w:rsid w:val="004E64EE"/>
    <w:rsid w:val="004F30F6"/>
    <w:rsid w:val="00501EB6"/>
    <w:rsid w:val="005116BE"/>
    <w:rsid w:val="0052653A"/>
    <w:rsid w:val="00550389"/>
    <w:rsid w:val="005703EF"/>
    <w:rsid w:val="00591A87"/>
    <w:rsid w:val="005A50E0"/>
    <w:rsid w:val="005A6491"/>
    <w:rsid w:val="005C1CF5"/>
    <w:rsid w:val="0060358B"/>
    <w:rsid w:val="00611E2C"/>
    <w:rsid w:val="00623B86"/>
    <w:rsid w:val="00623CA7"/>
    <w:rsid w:val="00623E51"/>
    <w:rsid w:val="00625179"/>
    <w:rsid w:val="00653D9B"/>
    <w:rsid w:val="00687B71"/>
    <w:rsid w:val="00691233"/>
    <w:rsid w:val="00693ED0"/>
    <w:rsid w:val="00694F76"/>
    <w:rsid w:val="006A008C"/>
    <w:rsid w:val="006A5328"/>
    <w:rsid w:val="006E5BBD"/>
    <w:rsid w:val="006F690E"/>
    <w:rsid w:val="00702C24"/>
    <w:rsid w:val="00713E4C"/>
    <w:rsid w:val="00716201"/>
    <w:rsid w:val="00716FA3"/>
    <w:rsid w:val="00723810"/>
    <w:rsid w:val="007260A6"/>
    <w:rsid w:val="007266B1"/>
    <w:rsid w:val="00730B2A"/>
    <w:rsid w:val="00761C19"/>
    <w:rsid w:val="00772073"/>
    <w:rsid w:val="00780879"/>
    <w:rsid w:val="00787BBA"/>
    <w:rsid w:val="00796F54"/>
    <w:rsid w:val="007975A5"/>
    <w:rsid w:val="007A1268"/>
    <w:rsid w:val="007B2634"/>
    <w:rsid w:val="007C523B"/>
    <w:rsid w:val="007D4F6D"/>
    <w:rsid w:val="007F0807"/>
    <w:rsid w:val="00805441"/>
    <w:rsid w:val="00810A5A"/>
    <w:rsid w:val="008115CA"/>
    <w:rsid w:val="00812426"/>
    <w:rsid w:val="0082194B"/>
    <w:rsid w:val="00834AFD"/>
    <w:rsid w:val="0083536B"/>
    <w:rsid w:val="00842DBF"/>
    <w:rsid w:val="0084582F"/>
    <w:rsid w:val="00853415"/>
    <w:rsid w:val="00856BA5"/>
    <w:rsid w:val="008742D1"/>
    <w:rsid w:val="00891224"/>
    <w:rsid w:val="0089717C"/>
    <w:rsid w:val="008A2C17"/>
    <w:rsid w:val="008A4732"/>
    <w:rsid w:val="008B333E"/>
    <w:rsid w:val="008B6D4B"/>
    <w:rsid w:val="008C01F2"/>
    <w:rsid w:val="008C1E73"/>
    <w:rsid w:val="008C4040"/>
    <w:rsid w:val="008D1110"/>
    <w:rsid w:val="008F17FA"/>
    <w:rsid w:val="008F39EC"/>
    <w:rsid w:val="00901F85"/>
    <w:rsid w:val="00903B75"/>
    <w:rsid w:val="00926702"/>
    <w:rsid w:val="00932204"/>
    <w:rsid w:val="009436B5"/>
    <w:rsid w:val="00944DD4"/>
    <w:rsid w:val="00946ECA"/>
    <w:rsid w:val="00962007"/>
    <w:rsid w:val="00962D93"/>
    <w:rsid w:val="00966C6B"/>
    <w:rsid w:val="0098286E"/>
    <w:rsid w:val="00982FBC"/>
    <w:rsid w:val="00984C06"/>
    <w:rsid w:val="0099687F"/>
    <w:rsid w:val="009B55B6"/>
    <w:rsid w:val="009C10EC"/>
    <w:rsid w:val="009C1570"/>
    <w:rsid w:val="009C1E41"/>
    <w:rsid w:val="009C74D4"/>
    <w:rsid w:val="009D34D6"/>
    <w:rsid w:val="009D4AEE"/>
    <w:rsid w:val="00A05AB4"/>
    <w:rsid w:val="00A12842"/>
    <w:rsid w:val="00A16EBF"/>
    <w:rsid w:val="00A223D9"/>
    <w:rsid w:val="00A43215"/>
    <w:rsid w:val="00A5712D"/>
    <w:rsid w:val="00A648A4"/>
    <w:rsid w:val="00A6559A"/>
    <w:rsid w:val="00A713D2"/>
    <w:rsid w:val="00A74A2F"/>
    <w:rsid w:val="00A75BA9"/>
    <w:rsid w:val="00A77831"/>
    <w:rsid w:val="00A83DCF"/>
    <w:rsid w:val="00A91CCC"/>
    <w:rsid w:val="00A92A5A"/>
    <w:rsid w:val="00A92D64"/>
    <w:rsid w:val="00A94846"/>
    <w:rsid w:val="00AA300F"/>
    <w:rsid w:val="00AC7851"/>
    <w:rsid w:val="00B0337F"/>
    <w:rsid w:val="00B14BBA"/>
    <w:rsid w:val="00B22059"/>
    <w:rsid w:val="00B25AF3"/>
    <w:rsid w:val="00B33B4D"/>
    <w:rsid w:val="00B4141D"/>
    <w:rsid w:val="00B65FE6"/>
    <w:rsid w:val="00B76A03"/>
    <w:rsid w:val="00B77F74"/>
    <w:rsid w:val="00B82830"/>
    <w:rsid w:val="00B871C6"/>
    <w:rsid w:val="00BB34DA"/>
    <w:rsid w:val="00BD0FF4"/>
    <w:rsid w:val="00BD3806"/>
    <w:rsid w:val="00BF2550"/>
    <w:rsid w:val="00BF5811"/>
    <w:rsid w:val="00C16156"/>
    <w:rsid w:val="00C23F53"/>
    <w:rsid w:val="00C24F36"/>
    <w:rsid w:val="00C33EEB"/>
    <w:rsid w:val="00C54E0A"/>
    <w:rsid w:val="00C620B5"/>
    <w:rsid w:val="00C654A8"/>
    <w:rsid w:val="00C67F2F"/>
    <w:rsid w:val="00C8053B"/>
    <w:rsid w:val="00C82EC7"/>
    <w:rsid w:val="00C95E26"/>
    <w:rsid w:val="00C975D1"/>
    <w:rsid w:val="00CC1FDD"/>
    <w:rsid w:val="00CC2BE1"/>
    <w:rsid w:val="00CC3D00"/>
    <w:rsid w:val="00CC747D"/>
    <w:rsid w:val="00CD2A21"/>
    <w:rsid w:val="00CE55A2"/>
    <w:rsid w:val="00CF0D04"/>
    <w:rsid w:val="00CF6C74"/>
    <w:rsid w:val="00D00E94"/>
    <w:rsid w:val="00D13B75"/>
    <w:rsid w:val="00D219B8"/>
    <w:rsid w:val="00D32749"/>
    <w:rsid w:val="00D3359D"/>
    <w:rsid w:val="00D3405E"/>
    <w:rsid w:val="00D35891"/>
    <w:rsid w:val="00D5391C"/>
    <w:rsid w:val="00D5724B"/>
    <w:rsid w:val="00D674E4"/>
    <w:rsid w:val="00D85973"/>
    <w:rsid w:val="00D965FA"/>
    <w:rsid w:val="00DA4FBA"/>
    <w:rsid w:val="00DC6350"/>
    <w:rsid w:val="00E0741E"/>
    <w:rsid w:val="00E22407"/>
    <w:rsid w:val="00E346E1"/>
    <w:rsid w:val="00E45856"/>
    <w:rsid w:val="00E65B76"/>
    <w:rsid w:val="00EB10F8"/>
    <w:rsid w:val="00EC525C"/>
    <w:rsid w:val="00EC6F42"/>
    <w:rsid w:val="00ED1E30"/>
    <w:rsid w:val="00EF014F"/>
    <w:rsid w:val="00EF1741"/>
    <w:rsid w:val="00EF6F21"/>
    <w:rsid w:val="00EF7EB6"/>
    <w:rsid w:val="00F364F9"/>
    <w:rsid w:val="00F40456"/>
    <w:rsid w:val="00F61ED2"/>
    <w:rsid w:val="00F75F06"/>
    <w:rsid w:val="00F76C8D"/>
    <w:rsid w:val="00F8627C"/>
    <w:rsid w:val="00FA6A07"/>
    <w:rsid w:val="00FC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ECCE"/>
  <w15:chartTrackingRefBased/>
  <w15:docId w15:val="{34A3BFB3-4108-4F22-845C-07B695B2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1C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CC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1CCC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CC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9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CC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91CCC"/>
    <w:rPr>
      <w:rFonts w:asciiTheme="majorHAnsi" w:eastAsiaTheme="majorEastAsia" w:hAnsiTheme="majorHAnsi" w:cstheme="majorBidi"/>
      <w:b/>
      <w:bCs/>
      <w:color w:val="4472C4" w:themeColor="accent1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A91CC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A91CCC"/>
    <w:rPr>
      <w:color w:val="0000FF"/>
      <w:u w:val="single"/>
    </w:rPr>
  </w:style>
  <w:style w:type="table" w:styleId="a9">
    <w:name w:val="Table Grid"/>
    <w:basedOn w:val="a1"/>
    <w:uiPriority w:val="39"/>
    <w:rsid w:val="00A91CC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C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List Paragraph"/>
    <w:basedOn w:val="a"/>
    <w:uiPriority w:val="34"/>
    <w:qFormat/>
    <w:rsid w:val="00425C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71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swerLineL50">
    <w:name w:val="Answer Line L50"/>
    <w:basedOn w:val="a"/>
    <w:next w:val="BodyTextL50"/>
    <w:qFormat/>
    <w:rsid w:val="00B25AF3"/>
    <w:pPr>
      <w:spacing w:before="120" w:after="120" w:line="240" w:lineRule="auto"/>
      <w:ind w:left="720"/>
      <w:jc w:val="left"/>
    </w:pPr>
    <w:rPr>
      <w:rFonts w:ascii="Arial" w:eastAsia="Calibri" w:hAnsi="Arial" w:cs="Times New Roman"/>
      <w:b/>
      <w:i/>
      <w:color w:val="FFFFFF" w:themeColor="background1"/>
      <w:sz w:val="20"/>
      <w:lang w:val="uk-UA"/>
    </w:rPr>
  </w:style>
  <w:style w:type="paragraph" w:customStyle="1" w:styleId="SubStepAlpha">
    <w:name w:val="SubStep Alpha"/>
    <w:basedOn w:val="a"/>
    <w:qFormat/>
    <w:rsid w:val="00B25AF3"/>
    <w:pPr>
      <w:tabs>
        <w:tab w:val="num" w:pos="720"/>
      </w:tabs>
      <w:spacing w:before="120" w:after="120" w:line="240" w:lineRule="auto"/>
      <w:ind w:left="720" w:hanging="360"/>
      <w:jc w:val="left"/>
    </w:pPr>
    <w:rPr>
      <w:rFonts w:ascii="Arial" w:eastAsia="Calibri" w:hAnsi="Arial" w:cs="Times New Roman"/>
      <w:sz w:val="20"/>
      <w:lang w:val="uk-UA"/>
    </w:rPr>
  </w:style>
  <w:style w:type="paragraph" w:customStyle="1" w:styleId="BodyTextL50">
    <w:name w:val="Body Text L50"/>
    <w:basedOn w:val="a"/>
    <w:qFormat/>
    <w:rsid w:val="00B25AF3"/>
    <w:pPr>
      <w:spacing w:before="120" w:after="120" w:line="240" w:lineRule="auto"/>
      <w:ind w:left="720"/>
      <w:jc w:val="left"/>
    </w:pPr>
    <w:rPr>
      <w:rFonts w:ascii="Arial" w:eastAsia="Calibri" w:hAnsi="Arial" w:cs="Times New Roman"/>
      <w:sz w:val="20"/>
      <w:lang w:val="uk-UA"/>
    </w:rPr>
  </w:style>
  <w:style w:type="paragraph" w:customStyle="1" w:styleId="SubStepNum">
    <w:name w:val="SubStep Num"/>
    <w:basedOn w:val="a"/>
    <w:qFormat/>
    <w:rsid w:val="00B25AF3"/>
    <w:pPr>
      <w:tabs>
        <w:tab w:val="num" w:pos="1080"/>
      </w:tabs>
      <w:spacing w:before="120" w:after="120" w:line="240" w:lineRule="auto"/>
      <w:ind w:left="1080" w:hanging="360"/>
      <w:jc w:val="left"/>
    </w:pPr>
    <w:rPr>
      <w:rFonts w:ascii="Arial" w:eastAsia="Calibri" w:hAnsi="Arial" w:cs="Times New Roman"/>
      <w:sz w:val="20"/>
      <w:lang w:val="uk-UA"/>
    </w:rPr>
  </w:style>
  <w:style w:type="numbering" w:customStyle="1" w:styleId="LabList">
    <w:name w:val="Lab List"/>
    <w:basedOn w:val="a2"/>
    <w:uiPriority w:val="99"/>
    <w:rsid w:val="00B25AF3"/>
    <w:pPr>
      <w:numPr>
        <w:numId w:val="26"/>
      </w:numPr>
    </w:pPr>
  </w:style>
  <w:style w:type="character" w:styleId="ab">
    <w:name w:val="Unresolved Mention"/>
    <w:basedOn w:val="a0"/>
    <w:uiPriority w:val="99"/>
    <w:semiHidden/>
    <w:unhideWhenUsed/>
    <w:rsid w:val="00C620B5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9C10EC"/>
  </w:style>
  <w:style w:type="character" w:customStyle="1" w:styleId="hljs-title">
    <w:name w:val="hljs-title"/>
    <w:basedOn w:val="a0"/>
    <w:rsid w:val="009C10EC"/>
  </w:style>
  <w:style w:type="paragraph" w:customStyle="1" w:styleId="TableHeading">
    <w:name w:val="Table Heading"/>
    <w:basedOn w:val="a"/>
    <w:qFormat/>
    <w:rsid w:val="00C54E0A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uk-UA"/>
    </w:rPr>
  </w:style>
  <w:style w:type="paragraph" w:customStyle="1" w:styleId="TableText">
    <w:name w:val="Table Text"/>
    <w:basedOn w:val="a"/>
    <w:link w:val="TableTextChar"/>
    <w:qFormat/>
    <w:rsid w:val="007D4F6D"/>
    <w:pPr>
      <w:spacing w:before="60" w:after="60" w:line="240" w:lineRule="auto"/>
      <w:jc w:val="left"/>
    </w:pPr>
    <w:rPr>
      <w:rFonts w:ascii="Arial" w:eastAsia="Calibri" w:hAnsi="Arial" w:cs="Times New Roman"/>
      <w:sz w:val="20"/>
      <w:szCs w:val="20"/>
      <w:lang w:val="uk-UA"/>
    </w:rPr>
  </w:style>
  <w:style w:type="character" w:customStyle="1" w:styleId="TableTextChar">
    <w:name w:val="Table Text Char"/>
    <w:link w:val="TableText"/>
    <w:rsid w:val="007D4F6D"/>
    <w:rPr>
      <w:rFonts w:ascii="Arial" w:eastAsia="Calibri" w:hAnsi="Arial" w:cs="Times New Roman"/>
      <w:sz w:val="20"/>
      <w:szCs w:val="20"/>
      <w:lang w:val="uk-UA"/>
    </w:rPr>
  </w:style>
  <w:style w:type="paragraph" w:customStyle="1" w:styleId="ConfigWindow">
    <w:name w:val="Config Window"/>
    <w:basedOn w:val="ac"/>
    <w:next w:val="a"/>
    <w:qFormat/>
    <w:rsid w:val="007D4F6D"/>
    <w:pPr>
      <w:spacing w:after="0" w:line="240" w:lineRule="auto"/>
      <w:jc w:val="left"/>
    </w:pPr>
    <w:rPr>
      <w:rFonts w:ascii="Arial" w:eastAsia="Times New Roman" w:hAnsi="Arial" w:cs="Times New Roman"/>
      <w:i/>
      <w:color w:val="FFFFFF" w:themeColor="background1"/>
      <w:sz w:val="20"/>
      <w:szCs w:val="24"/>
      <w:lang w:val="uk-UA"/>
    </w:rPr>
  </w:style>
  <w:style w:type="paragraph" w:styleId="ac">
    <w:name w:val="Body Text"/>
    <w:basedOn w:val="a"/>
    <w:link w:val="ad"/>
    <w:uiPriority w:val="99"/>
    <w:semiHidden/>
    <w:unhideWhenUsed/>
    <w:rsid w:val="007D4F6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D4F6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E931-2814-42FD-802E-02932A2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6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⠀ ⠀</dc:creator>
  <cp:keywords/>
  <dc:description/>
  <cp:lastModifiedBy>⠀ ⠀</cp:lastModifiedBy>
  <cp:revision>61</cp:revision>
  <dcterms:created xsi:type="dcterms:W3CDTF">2024-02-22T10:58:00Z</dcterms:created>
  <dcterms:modified xsi:type="dcterms:W3CDTF">2024-12-07T13:19:00Z</dcterms:modified>
</cp:coreProperties>
</file>